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09402" w14:textId="5BFA2EAE" w:rsidR="00117645" w:rsidRDefault="00117645" w:rsidP="00117645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7693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Krosno Odrzańskie </w:t>
      </w:r>
      <w:r w:rsidR="008E6101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8</w:t>
      </w:r>
      <w:bookmarkStart w:id="0" w:name="_GoBack"/>
      <w:bookmarkEnd w:id="0"/>
      <w:r w:rsidR="007D4A2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0</w:t>
      </w:r>
      <w:r w:rsidR="007D4A2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4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.2017 r. </w:t>
      </w:r>
      <w:r w:rsidRPr="00C7693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</w:p>
    <w:p w14:paraId="34EB17E6" w14:textId="76AC7D1E" w:rsidR="00C76933" w:rsidRPr="00C76933" w:rsidRDefault="00AA7268" w:rsidP="00C76933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umer postepowania: </w:t>
      </w:r>
      <w:r w:rsidR="00C76933"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C76933"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A817E2">
        <w:rPr>
          <w:rFonts w:ascii="Tahoma" w:eastAsia="Times New Roman" w:hAnsi="Tahoma" w:cs="Tahoma"/>
        </w:rPr>
        <w:t>IRS. 0272.14.2017</w:t>
      </w:r>
      <w:r w:rsidR="00C76933"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C76933"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C76933"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        </w:t>
      </w:r>
      <w:r w:rsidR="00C76933"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      </w:t>
      </w:r>
      <w:r w:rsidR="00C76933" w:rsidRPr="00C7693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76933" w:rsidRPr="00C7693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 w:rsidR="00C76933" w:rsidRPr="00C7693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 w:rsidR="00C76933" w:rsidRPr="00C7693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 w:rsidR="0011764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</w:t>
      </w:r>
      <w:r w:rsidR="00C76933" w:rsidRPr="00C7693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 w:rsidR="00C76933" w:rsidRPr="00C76933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  <w:t xml:space="preserve">    </w:t>
      </w:r>
    </w:p>
    <w:p w14:paraId="3A00A01B" w14:textId="77777777" w:rsidR="00C76933" w:rsidRDefault="00C76933" w:rsidP="00C76933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14:paraId="088910F9" w14:textId="77777777" w:rsidR="00C76933" w:rsidRPr="00C76933" w:rsidRDefault="00C76933" w:rsidP="00C7693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D5CE5EB" w14:textId="77777777" w:rsidR="00C76933" w:rsidRPr="00C76933" w:rsidRDefault="00C76933" w:rsidP="00C7693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FED2A75" w14:textId="77777777" w:rsidR="00C76933" w:rsidRPr="00C76933" w:rsidRDefault="00C76933" w:rsidP="00C7693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7693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amawiający:</w:t>
      </w:r>
    </w:p>
    <w:p w14:paraId="0882AC4A" w14:textId="77777777" w:rsidR="00C76933" w:rsidRPr="00C76933" w:rsidRDefault="00C76933" w:rsidP="00C76933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C7693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owiat Krośnieński reprezentowany przez Zarząd Powiatu Krośnieńskiego</w:t>
      </w:r>
    </w:p>
    <w:p w14:paraId="181847EF" w14:textId="77777777" w:rsidR="00C76933" w:rsidRPr="00C76933" w:rsidRDefault="00C76933" w:rsidP="00C76933">
      <w:pPr>
        <w:spacing w:after="0" w:line="240" w:lineRule="auto"/>
        <w:ind w:left="141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>ulica Piastów 10 B</w:t>
      </w:r>
    </w:p>
    <w:p w14:paraId="768C6660" w14:textId="77777777" w:rsidR="00C76933" w:rsidRPr="00C76933" w:rsidRDefault="00C76933" w:rsidP="00C76933">
      <w:pPr>
        <w:spacing w:after="0" w:line="240" w:lineRule="auto"/>
        <w:ind w:left="141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>66-600 Krosno Odrzańskie</w:t>
      </w:r>
    </w:p>
    <w:p w14:paraId="034066D1" w14:textId="77777777" w:rsidR="00C76933" w:rsidRPr="00C76933" w:rsidRDefault="00C76933" w:rsidP="00C76933">
      <w:pPr>
        <w:spacing w:after="0" w:line="240" w:lineRule="auto"/>
        <w:ind w:left="141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trona WWW - </w:t>
      </w:r>
      <w:hyperlink r:id="rId8" w:history="1">
        <w:r w:rsidRPr="00C76933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pl-PL"/>
          </w:rPr>
          <w:t>www.bip.powiatkrosnienski.pl</w:t>
        </w:r>
      </w:hyperlink>
      <w:r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352C2E4D" w14:textId="77777777" w:rsidR="00C76933" w:rsidRPr="00C76933" w:rsidRDefault="00C76933" w:rsidP="00C76933">
      <w:pPr>
        <w:spacing w:after="0" w:line="240" w:lineRule="auto"/>
        <w:ind w:left="141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>tel./fax (068) 383 0211 / 383 0236</w:t>
      </w:r>
    </w:p>
    <w:p w14:paraId="7AF90FFE" w14:textId="77777777" w:rsidR="00117645" w:rsidRDefault="00117645" w:rsidP="00C7693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745AE06" w14:textId="77777777" w:rsidR="00C76933" w:rsidRPr="00C76933" w:rsidRDefault="00C76933" w:rsidP="00C76933">
      <w:pPr>
        <w:spacing w:before="40"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14:paraId="473210B1" w14:textId="62B4A4DD" w:rsidR="00572F17" w:rsidRDefault="008F67BE" w:rsidP="008F67B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tyczy zapytania ofertowego</w:t>
      </w:r>
      <w:r w:rsidR="00C76933" w:rsidRPr="00C7693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:</w:t>
      </w:r>
      <w:r w:rsidR="00C76933" w:rsidRPr="00C7693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C76933" w:rsidRPr="00C7693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6C3E" w:rsidRPr="002C6C3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sługi promocyjno-informacyjne</w:t>
      </w:r>
      <w:r w:rsidR="00AA7268" w:rsidRPr="00AA7268">
        <w:rPr>
          <w:rFonts w:ascii="Arial Narrow" w:hAnsi="Arial Narrow"/>
          <w:b/>
          <w:webHidden/>
        </w:rPr>
        <w:t xml:space="preserve"> dotyczące </w:t>
      </w:r>
      <w:r w:rsidR="001E4BA5" w:rsidRPr="00AA726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ealizacji</w:t>
      </w:r>
      <w:r w:rsidR="001E4B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projektu pt. „</w:t>
      </w:r>
      <w:r w:rsidR="00C76933" w:rsidRPr="00C7693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 – Powiat Krośnieński" realizowany w ramach Regionalnego Programu Operacyjnego – Lubuskie 2020, Oś 2. Rozwój Cyfrowy, działanie 2.1 Rozwój społeczeństwa info</w:t>
      </w:r>
      <w:r w:rsidR="00AA726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macyjnego.</w:t>
      </w:r>
    </w:p>
    <w:p w14:paraId="66B74185" w14:textId="77777777" w:rsidR="00572F17" w:rsidRDefault="00572F17" w:rsidP="00572F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EA1BCEA" w14:textId="77777777" w:rsidR="008F67BE" w:rsidRPr="00B63A19" w:rsidRDefault="008F67BE" w:rsidP="008F67BE">
      <w:pPr>
        <w:ind w:left="360" w:right="104"/>
        <w:jc w:val="center"/>
        <w:rPr>
          <w:rFonts w:ascii="Arial" w:hAnsi="Arial" w:cs="Arial"/>
          <w:b/>
          <w:i/>
          <w:sz w:val="28"/>
          <w:szCs w:val="28"/>
        </w:rPr>
      </w:pPr>
      <w:r w:rsidRPr="00B63A19">
        <w:rPr>
          <w:rFonts w:ascii="Arial" w:hAnsi="Arial" w:cs="Arial"/>
          <w:b/>
          <w:i/>
          <w:sz w:val="28"/>
          <w:szCs w:val="28"/>
        </w:rPr>
        <w:t>SPROSTOWANIE</w:t>
      </w:r>
    </w:p>
    <w:p w14:paraId="5456B857" w14:textId="77777777" w:rsidR="008F67BE" w:rsidRPr="008E6101" w:rsidRDefault="008F67BE" w:rsidP="008F67BE">
      <w:pPr>
        <w:spacing w:line="360" w:lineRule="auto"/>
        <w:ind w:right="104"/>
        <w:rPr>
          <w:rFonts w:ascii="Arial Narrow" w:hAnsi="Arial Narrow"/>
          <w:b/>
          <w:sz w:val="24"/>
          <w:szCs w:val="24"/>
        </w:rPr>
      </w:pPr>
      <w:r w:rsidRPr="008E6101">
        <w:rPr>
          <w:rFonts w:ascii="Arial Narrow" w:hAnsi="Arial Narrow"/>
          <w:b/>
          <w:sz w:val="24"/>
          <w:szCs w:val="24"/>
        </w:rPr>
        <w:t>W związku z popełnieniem błędu niezamierzonego  w treści zapytania ofertowego dokonuje się następujące zmiany:</w:t>
      </w:r>
    </w:p>
    <w:p w14:paraId="197E3903" w14:textId="77777777" w:rsidR="008E6101" w:rsidRPr="008E6101" w:rsidRDefault="008E6101" w:rsidP="008E6101">
      <w:pPr>
        <w:widowControl w:val="0"/>
        <w:adjustRightInd w:val="0"/>
        <w:spacing w:after="0" w:line="240" w:lineRule="auto"/>
        <w:jc w:val="both"/>
        <w:textAlignment w:val="baseline"/>
        <w:rPr>
          <w:rFonts w:ascii="Arial Narrow" w:hAnsi="Arial Narrow" w:cs="Tahoma"/>
          <w:b/>
          <w:sz w:val="24"/>
          <w:szCs w:val="24"/>
        </w:rPr>
      </w:pPr>
      <w:r w:rsidRPr="008E610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ozdział II - OPIS PRZEDMIOTU ZAMÓWIENIA</w:t>
      </w:r>
      <w:r w:rsidRPr="008E610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pkt.3 poz. </w:t>
      </w:r>
      <w:r w:rsidRPr="008E6101">
        <w:rPr>
          <w:rFonts w:ascii="Arial Narrow" w:hAnsi="Arial Narrow" w:cs="Tahoma"/>
          <w:b/>
          <w:sz w:val="24"/>
          <w:szCs w:val="24"/>
        </w:rPr>
        <w:t>Ulotka informacyjna:</w:t>
      </w:r>
    </w:p>
    <w:p w14:paraId="2FD80B12" w14:textId="54033111" w:rsidR="008E6101" w:rsidRPr="008E6101" w:rsidRDefault="008E6101" w:rsidP="008E610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2DF63550" w14:textId="77777777" w:rsidR="008F67BE" w:rsidRPr="008E6101" w:rsidRDefault="008F67BE" w:rsidP="008F67BE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8E6101">
        <w:rPr>
          <w:rFonts w:ascii="Arial Narrow" w:hAnsi="Arial Narrow"/>
          <w:b/>
          <w:sz w:val="24"/>
          <w:szCs w:val="24"/>
        </w:rPr>
        <w:t>Jest:</w:t>
      </w:r>
    </w:p>
    <w:p w14:paraId="058B242D" w14:textId="77777777" w:rsidR="008E6101" w:rsidRPr="008E6101" w:rsidRDefault="008E6101" w:rsidP="008E6101">
      <w:pPr>
        <w:widowControl w:val="0"/>
        <w:adjustRightInd w:val="0"/>
        <w:spacing w:after="0" w:line="240" w:lineRule="auto"/>
        <w:jc w:val="both"/>
        <w:textAlignment w:val="baseline"/>
        <w:rPr>
          <w:rFonts w:ascii="Arial Narrow" w:hAnsi="Arial Narrow" w:cs="Tahoma"/>
          <w:b/>
          <w:sz w:val="24"/>
          <w:szCs w:val="24"/>
        </w:rPr>
      </w:pPr>
      <w:r w:rsidRPr="008E6101">
        <w:rPr>
          <w:rFonts w:ascii="Arial Narrow" w:hAnsi="Arial Narrow" w:cs="Tahoma"/>
          <w:b/>
          <w:sz w:val="24"/>
          <w:szCs w:val="24"/>
        </w:rPr>
        <w:t>Ulotka informacyjna:</w:t>
      </w:r>
    </w:p>
    <w:p w14:paraId="45F77FAE" w14:textId="77777777" w:rsidR="008E6101" w:rsidRPr="008E6101" w:rsidRDefault="008E6101" w:rsidP="0089574F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contextualSpacing w:val="0"/>
        <w:jc w:val="both"/>
        <w:textAlignment w:val="baseline"/>
        <w:rPr>
          <w:rFonts w:ascii="Arial Narrow" w:hAnsi="Arial Narrow" w:cs="Tahoma"/>
          <w:sz w:val="24"/>
          <w:szCs w:val="24"/>
        </w:rPr>
      </w:pPr>
      <w:r w:rsidRPr="008E6101">
        <w:rPr>
          <w:rFonts w:ascii="Arial Narrow" w:hAnsi="Arial Narrow" w:cs="Tahoma"/>
          <w:sz w:val="24"/>
          <w:szCs w:val="24"/>
        </w:rPr>
        <w:t>Ilość: 8 tys. sztuk</w:t>
      </w:r>
    </w:p>
    <w:p w14:paraId="42EA0BEE" w14:textId="77777777" w:rsidR="008E6101" w:rsidRPr="008E6101" w:rsidRDefault="008E6101" w:rsidP="0089574F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contextualSpacing w:val="0"/>
        <w:jc w:val="both"/>
        <w:textAlignment w:val="baseline"/>
        <w:rPr>
          <w:rFonts w:ascii="Arial Narrow" w:hAnsi="Arial Narrow" w:cs="Tahoma"/>
          <w:sz w:val="24"/>
          <w:szCs w:val="24"/>
        </w:rPr>
      </w:pPr>
      <w:r w:rsidRPr="008E6101">
        <w:rPr>
          <w:rFonts w:ascii="Arial Narrow" w:hAnsi="Arial Narrow" w:cs="Tahoma"/>
          <w:sz w:val="24"/>
          <w:szCs w:val="24"/>
        </w:rPr>
        <w:t xml:space="preserve">Wymiary: A5, </w:t>
      </w:r>
    </w:p>
    <w:p w14:paraId="27D87B82" w14:textId="77777777" w:rsidR="008E6101" w:rsidRPr="008E6101" w:rsidRDefault="008E6101" w:rsidP="0089574F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contextualSpacing w:val="0"/>
        <w:jc w:val="both"/>
        <w:textAlignment w:val="baseline"/>
        <w:rPr>
          <w:rFonts w:ascii="Arial Narrow" w:hAnsi="Arial Narrow" w:cs="Tahoma"/>
          <w:sz w:val="24"/>
          <w:szCs w:val="24"/>
        </w:rPr>
      </w:pPr>
      <w:r w:rsidRPr="008E6101">
        <w:rPr>
          <w:rFonts w:ascii="Arial Narrow" w:hAnsi="Arial Narrow" w:cs="Tahoma"/>
          <w:sz w:val="24"/>
          <w:szCs w:val="24"/>
        </w:rPr>
        <w:t xml:space="preserve">Specyfikacja: kolor, papier kreda 350g, połysk, druk dwustronny. </w:t>
      </w:r>
    </w:p>
    <w:p w14:paraId="37070018" w14:textId="77777777" w:rsidR="008E6101" w:rsidRPr="008E6101" w:rsidRDefault="008E6101" w:rsidP="008E6101">
      <w:pPr>
        <w:widowControl w:val="0"/>
        <w:adjustRightInd w:val="0"/>
        <w:spacing w:after="0" w:line="240" w:lineRule="auto"/>
        <w:ind w:left="700"/>
        <w:jc w:val="both"/>
        <w:textAlignment w:val="baseline"/>
        <w:rPr>
          <w:rFonts w:ascii="Arial Narrow" w:hAnsi="Arial Narrow" w:cs="Tahoma"/>
          <w:sz w:val="24"/>
          <w:szCs w:val="24"/>
        </w:rPr>
      </w:pPr>
      <w:r w:rsidRPr="008E6101">
        <w:rPr>
          <w:rFonts w:ascii="Arial Narrow" w:hAnsi="Arial Narrow" w:cs="Tahoma"/>
          <w:sz w:val="24"/>
          <w:szCs w:val="24"/>
        </w:rPr>
        <w:t>•</w:t>
      </w:r>
      <w:r w:rsidRPr="008E6101">
        <w:rPr>
          <w:rFonts w:ascii="Arial Narrow" w:hAnsi="Arial Narrow" w:cs="Tahoma"/>
          <w:sz w:val="24"/>
          <w:szCs w:val="24"/>
        </w:rPr>
        <w:tab/>
        <w:t>Format: 1/3 formatu A4</w:t>
      </w:r>
    </w:p>
    <w:p w14:paraId="229B78B4" w14:textId="77777777" w:rsidR="008E6101" w:rsidRPr="008E6101" w:rsidRDefault="008E6101" w:rsidP="008E6101">
      <w:pPr>
        <w:widowControl w:val="0"/>
        <w:adjustRightInd w:val="0"/>
        <w:spacing w:after="0" w:line="240" w:lineRule="auto"/>
        <w:ind w:left="700"/>
        <w:jc w:val="both"/>
        <w:textAlignment w:val="baseline"/>
        <w:rPr>
          <w:rFonts w:ascii="Arial Narrow" w:hAnsi="Arial Narrow" w:cs="Tahoma"/>
          <w:sz w:val="24"/>
          <w:szCs w:val="24"/>
        </w:rPr>
      </w:pPr>
      <w:r w:rsidRPr="008E6101">
        <w:rPr>
          <w:rFonts w:ascii="Arial Narrow" w:hAnsi="Arial Narrow" w:cs="Tahoma"/>
          <w:sz w:val="24"/>
          <w:szCs w:val="24"/>
        </w:rPr>
        <w:t>•</w:t>
      </w:r>
      <w:r w:rsidRPr="008E6101">
        <w:rPr>
          <w:rFonts w:ascii="Arial Narrow" w:hAnsi="Arial Narrow" w:cs="Tahoma"/>
          <w:sz w:val="24"/>
          <w:szCs w:val="24"/>
        </w:rPr>
        <w:tab/>
        <w:t>Składana na pół</w:t>
      </w:r>
    </w:p>
    <w:p w14:paraId="41725F04" w14:textId="77777777" w:rsidR="008E6101" w:rsidRPr="008E6101" w:rsidRDefault="008E6101" w:rsidP="008E6101">
      <w:pPr>
        <w:widowControl w:val="0"/>
        <w:adjustRightInd w:val="0"/>
        <w:spacing w:after="0" w:line="240" w:lineRule="auto"/>
        <w:ind w:left="700"/>
        <w:jc w:val="both"/>
        <w:textAlignment w:val="baseline"/>
        <w:rPr>
          <w:rFonts w:ascii="Arial Narrow" w:hAnsi="Arial Narrow" w:cs="Tahoma"/>
          <w:sz w:val="24"/>
          <w:szCs w:val="24"/>
        </w:rPr>
      </w:pPr>
      <w:r w:rsidRPr="008E6101">
        <w:rPr>
          <w:rFonts w:ascii="Arial Narrow" w:hAnsi="Arial Narrow" w:cs="Tahoma"/>
          <w:sz w:val="24"/>
          <w:szCs w:val="24"/>
        </w:rPr>
        <w:t>•</w:t>
      </w:r>
      <w:r w:rsidRPr="008E6101">
        <w:rPr>
          <w:rFonts w:ascii="Arial Narrow" w:hAnsi="Arial Narrow" w:cs="Tahoma"/>
          <w:sz w:val="24"/>
          <w:szCs w:val="24"/>
        </w:rPr>
        <w:tab/>
        <w:t>Papier kreda min. 150g/m2</w:t>
      </w:r>
    </w:p>
    <w:p w14:paraId="5BB3FD2F" w14:textId="77777777" w:rsidR="008E6101" w:rsidRPr="008E6101" w:rsidRDefault="008E6101" w:rsidP="008E6101">
      <w:pPr>
        <w:widowControl w:val="0"/>
        <w:adjustRightInd w:val="0"/>
        <w:spacing w:after="0" w:line="240" w:lineRule="auto"/>
        <w:ind w:left="700"/>
        <w:jc w:val="both"/>
        <w:textAlignment w:val="baseline"/>
        <w:rPr>
          <w:rFonts w:ascii="Arial Narrow" w:hAnsi="Arial Narrow" w:cs="Tahoma"/>
          <w:sz w:val="24"/>
          <w:szCs w:val="24"/>
        </w:rPr>
      </w:pPr>
      <w:r w:rsidRPr="008E6101">
        <w:rPr>
          <w:rFonts w:ascii="Arial Narrow" w:hAnsi="Arial Narrow" w:cs="Tahoma"/>
          <w:sz w:val="24"/>
          <w:szCs w:val="24"/>
        </w:rPr>
        <w:t>•</w:t>
      </w:r>
      <w:r w:rsidRPr="008E6101">
        <w:rPr>
          <w:rFonts w:ascii="Arial Narrow" w:hAnsi="Arial Narrow" w:cs="Tahoma"/>
          <w:sz w:val="24"/>
          <w:szCs w:val="24"/>
        </w:rPr>
        <w:tab/>
        <w:t>Całość pokryta lakierem offsetowym</w:t>
      </w:r>
    </w:p>
    <w:p w14:paraId="2304E106" w14:textId="77777777" w:rsidR="008E6101" w:rsidRPr="008E6101" w:rsidRDefault="008E6101" w:rsidP="008E6101">
      <w:pPr>
        <w:widowControl w:val="0"/>
        <w:adjustRightInd w:val="0"/>
        <w:spacing w:after="0" w:line="240" w:lineRule="auto"/>
        <w:ind w:left="700"/>
        <w:jc w:val="both"/>
        <w:textAlignment w:val="baseline"/>
        <w:rPr>
          <w:rFonts w:ascii="Arial Narrow" w:hAnsi="Arial Narrow" w:cs="Tahoma"/>
          <w:sz w:val="24"/>
          <w:szCs w:val="24"/>
        </w:rPr>
      </w:pPr>
      <w:r w:rsidRPr="008E6101">
        <w:rPr>
          <w:rFonts w:ascii="Arial Narrow" w:hAnsi="Arial Narrow" w:cs="Tahoma"/>
          <w:sz w:val="24"/>
          <w:szCs w:val="24"/>
        </w:rPr>
        <w:t>•</w:t>
      </w:r>
      <w:r w:rsidRPr="008E6101">
        <w:rPr>
          <w:rFonts w:ascii="Arial Narrow" w:hAnsi="Arial Narrow" w:cs="Tahoma"/>
          <w:sz w:val="24"/>
          <w:szCs w:val="24"/>
        </w:rPr>
        <w:tab/>
        <w:t>Liczba kolorów: pełnokolorowe 4/4</w:t>
      </w:r>
    </w:p>
    <w:p w14:paraId="066D2CFF" w14:textId="77777777" w:rsidR="008F67BE" w:rsidRPr="008E6101" w:rsidRDefault="008F67BE" w:rsidP="008F67BE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8E6101">
        <w:rPr>
          <w:rFonts w:ascii="Arial Narrow" w:hAnsi="Arial Narrow"/>
          <w:b/>
          <w:sz w:val="24"/>
          <w:szCs w:val="24"/>
        </w:rPr>
        <w:t>Winno być:</w:t>
      </w:r>
    </w:p>
    <w:p w14:paraId="12EBDF75" w14:textId="77777777" w:rsidR="008E6101" w:rsidRPr="008E6101" w:rsidRDefault="008E6101" w:rsidP="008E6101">
      <w:pPr>
        <w:jc w:val="both"/>
        <w:textAlignment w:val="baseline"/>
        <w:rPr>
          <w:rFonts w:ascii="Arial Narrow" w:hAnsi="Arial Narrow"/>
          <w:b/>
          <w:bCs/>
          <w:sz w:val="24"/>
          <w:szCs w:val="24"/>
        </w:rPr>
      </w:pPr>
      <w:r w:rsidRPr="008E6101">
        <w:rPr>
          <w:rFonts w:ascii="Arial Narrow" w:hAnsi="Arial Narrow"/>
          <w:b/>
          <w:bCs/>
          <w:sz w:val="24"/>
          <w:szCs w:val="24"/>
        </w:rPr>
        <w:t>Ulotka informacyjna:</w:t>
      </w:r>
    </w:p>
    <w:p w14:paraId="7DE84652" w14:textId="77777777" w:rsidR="008E6101" w:rsidRPr="008E6101" w:rsidRDefault="008E6101" w:rsidP="0089574F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r w:rsidRPr="008E6101">
        <w:rPr>
          <w:rFonts w:ascii="Arial Narrow" w:hAnsi="Arial Narrow"/>
          <w:sz w:val="24"/>
          <w:szCs w:val="24"/>
        </w:rPr>
        <w:t>Ilość: 8 tys. sztuk</w:t>
      </w:r>
    </w:p>
    <w:p w14:paraId="52DEA82E" w14:textId="77777777" w:rsidR="008E6101" w:rsidRPr="008E6101" w:rsidRDefault="008E6101" w:rsidP="0089574F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r w:rsidRPr="008E6101">
        <w:rPr>
          <w:rFonts w:ascii="Arial Narrow" w:hAnsi="Arial Narrow"/>
          <w:sz w:val="24"/>
          <w:szCs w:val="24"/>
        </w:rPr>
        <w:t>Wymiary: A5</w:t>
      </w:r>
    </w:p>
    <w:p w14:paraId="42E6D83C" w14:textId="77777777" w:rsidR="008E6101" w:rsidRPr="008E6101" w:rsidRDefault="008E6101" w:rsidP="0089574F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 Narrow" w:hAnsi="Arial Narrow"/>
          <w:sz w:val="24"/>
          <w:szCs w:val="24"/>
        </w:rPr>
      </w:pPr>
      <w:r w:rsidRPr="008E6101">
        <w:rPr>
          <w:rFonts w:ascii="Arial Narrow" w:hAnsi="Arial Narrow"/>
          <w:sz w:val="24"/>
          <w:szCs w:val="24"/>
        </w:rPr>
        <w:t>Specyfikacja: kolor, papier kreda min. 150g, połysk, druk dwustronny</w:t>
      </w:r>
    </w:p>
    <w:p w14:paraId="43BA74DF" w14:textId="77777777" w:rsidR="008E6101" w:rsidRDefault="008E6101" w:rsidP="008E6101">
      <w:pPr>
        <w:spacing w:after="0"/>
        <w:ind w:left="1052" w:firstLine="8"/>
        <w:jc w:val="both"/>
        <w:textAlignment w:val="baseline"/>
        <w:rPr>
          <w:rFonts w:ascii="Arial Narrow" w:hAnsi="Arial Narrow"/>
          <w:sz w:val="24"/>
          <w:szCs w:val="24"/>
        </w:rPr>
      </w:pPr>
      <w:r w:rsidRPr="008E6101">
        <w:rPr>
          <w:rFonts w:ascii="Arial Narrow" w:hAnsi="Arial Narrow"/>
          <w:sz w:val="24"/>
          <w:szCs w:val="24"/>
        </w:rPr>
        <w:t>•     Całość pokryta lakierem offsetowym</w:t>
      </w:r>
    </w:p>
    <w:p w14:paraId="708E88FF" w14:textId="6322713E" w:rsidR="00E62327" w:rsidRPr="008E6101" w:rsidRDefault="008E6101" w:rsidP="008E6101">
      <w:pPr>
        <w:spacing w:after="0"/>
        <w:ind w:left="1052" w:firstLine="8"/>
        <w:jc w:val="both"/>
        <w:textAlignment w:val="baseline"/>
        <w:rPr>
          <w:rFonts w:ascii="Arial Narrow" w:hAnsi="Arial Narrow"/>
          <w:sz w:val="24"/>
          <w:szCs w:val="24"/>
        </w:rPr>
      </w:pPr>
      <w:r w:rsidRPr="008E6101">
        <w:rPr>
          <w:rFonts w:ascii="Arial Narrow" w:hAnsi="Arial Narrow"/>
          <w:sz w:val="24"/>
          <w:szCs w:val="24"/>
        </w:rPr>
        <w:t>•     Liczba kolorów: pełnokolorowe 4/4</w:t>
      </w:r>
    </w:p>
    <w:sectPr w:rsidR="00E62327" w:rsidRPr="008E6101" w:rsidSect="008F67BE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FD012" w14:textId="77777777" w:rsidR="0089574F" w:rsidRDefault="0089574F" w:rsidP="00F47F45">
      <w:pPr>
        <w:spacing w:after="0" w:line="240" w:lineRule="auto"/>
      </w:pPr>
      <w:r>
        <w:separator/>
      </w:r>
    </w:p>
  </w:endnote>
  <w:endnote w:type="continuationSeparator" w:id="0">
    <w:p w14:paraId="548B82F5" w14:textId="77777777" w:rsidR="0089574F" w:rsidRDefault="0089574F" w:rsidP="00F4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7ED6F" w14:textId="77777777" w:rsidR="0089574F" w:rsidRDefault="0089574F" w:rsidP="00F47F45">
      <w:pPr>
        <w:spacing w:after="0" w:line="240" w:lineRule="auto"/>
      </w:pPr>
      <w:r>
        <w:separator/>
      </w:r>
    </w:p>
  </w:footnote>
  <w:footnote w:type="continuationSeparator" w:id="0">
    <w:p w14:paraId="46FC2A29" w14:textId="77777777" w:rsidR="0089574F" w:rsidRDefault="0089574F" w:rsidP="00F47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100D1"/>
    <w:multiLevelType w:val="hybridMultilevel"/>
    <w:tmpl w:val="B5F4E97E"/>
    <w:lvl w:ilvl="0" w:tplc="0415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3"/>
    <w:rsid w:val="00006158"/>
    <w:rsid w:val="000244DB"/>
    <w:rsid w:val="00034280"/>
    <w:rsid w:val="00035D2A"/>
    <w:rsid w:val="00042C94"/>
    <w:rsid w:val="000825EA"/>
    <w:rsid w:val="000D5C0A"/>
    <w:rsid w:val="000E20D1"/>
    <w:rsid w:val="000E281F"/>
    <w:rsid w:val="00113435"/>
    <w:rsid w:val="00117645"/>
    <w:rsid w:val="00122780"/>
    <w:rsid w:val="0012490D"/>
    <w:rsid w:val="001377E5"/>
    <w:rsid w:val="001543BB"/>
    <w:rsid w:val="00164A4B"/>
    <w:rsid w:val="0017382E"/>
    <w:rsid w:val="00183068"/>
    <w:rsid w:val="00184242"/>
    <w:rsid w:val="001A291E"/>
    <w:rsid w:val="001D7969"/>
    <w:rsid w:val="001E4BA5"/>
    <w:rsid w:val="00220616"/>
    <w:rsid w:val="00245C7F"/>
    <w:rsid w:val="002806BF"/>
    <w:rsid w:val="002C6C3E"/>
    <w:rsid w:val="002F6F21"/>
    <w:rsid w:val="00331654"/>
    <w:rsid w:val="003C68DA"/>
    <w:rsid w:val="004439CE"/>
    <w:rsid w:val="004810D5"/>
    <w:rsid w:val="004B1D13"/>
    <w:rsid w:val="004D3D95"/>
    <w:rsid w:val="004E7D9B"/>
    <w:rsid w:val="004F0163"/>
    <w:rsid w:val="00534A9B"/>
    <w:rsid w:val="00572F17"/>
    <w:rsid w:val="00573A22"/>
    <w:rsid w:val="005B2933"/>
    <w:rsid w:val="005D3B95"/>
    <w:rsid w:val="005E59C1"/>
    <w:rsid w:val="005E706E"/>
    <w:rsid w:val="005F7CDB"/>
    <w:rsid w:val="00636263"/>
    <w:rsid w:val="006E429E"/>
    <w:rsid w:val="007279A2"/>
    <w:rsid w:val="007D4A26"/>
    <w:rsid w:val="008745BF"/>
    <w:rsid w:val="00893768"/>
    <w:rsid w:val="0089574F"/>
    <w:rsid w:val="008957E4"/>
    <w:rsid w:val="008D5DC8"/>
    <w:rsid w:val="008E6101"/>
    <w:rsid w:val="008F1600"/>
    <w:rsid w:val="008F67BE"/>
    <w:rsid w:val="00910B04"/>
    <w:rsid w:val="00922109"/>
    <w:rsid w:val="00950636"/>
    <w:rsid w:val="00961314"/>
    <w:rsid w:val="00961895"/>
    <w:rsid w:val="00985EB4"/>
    <w:rsid w:val="00A00659"/>
    <w:rsid w:val="00A0482D"/>
    <w:rsid w:val="00A15FEE"/>
    <w:rsid w:val="00A33A9C"/>
    <w:rsid w:val="00A56DAE"/>
    <w:rsid w:val="00A7288A"/>
    <w:rsid w:val="00A817E2"/>
    <w:rsid w:val="00A85C3A"/>
    <w:rsid w:val="00AA695C"/>
    <w:rsid w:val="00AA7268"/>
    <w:rsid w:val="00AE7F11"/>
    <w:rsid w:val="00AF31B8"/>
    <w:rsid w:val="00B85662"/>
    <w:rsid w:val="00BB3ADB"/>
    <w:rsid w:val="00C40DEB"/>
    <w:rsid w:val="00C76933"/>
    <w:rsid w:val="00C90F74"/>
    <w:rsid w:val="00CD6375"/>
    <w:rsid w:val="00D47CB0"/>
    <w:rsid w:val="00D84B7C"/>
    <w:rsid w:val="00E32DB9"/>
    <w:rsid w:val="00E408D2"/>
    <w:rsid w:val="00E537A1"/>
    <w:rsid w:val="00E62327"/>
    <w:rsid w:val="00EA584C"/>
    <w:rsid w:val="00EA6BE0"/>
    <w:rsid w:val="00ED6012"/>
    <w:rsid w:val="00EE31C0"/>
    <w:rsid w:val="00F07505"/>
    <w:rsid w:val="00F47F45"/>
    <w:rsid w:val="00F532F6"/>
    <w:rsid w:val="00F62E14"/>
    <w:rsid w:val="00F7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1174"/>
  <w15:docId w15:val="{F211FAEF-CC06-4706-BA78-A5DBF01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rsid w:val="005E70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5545-8C8C-4B35-B723-DFAEF462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Ola</cp:lastModifiedBy>
  <cp:revision>3</cp:revision>
  <cp:lastPrinted>2017-03-02T12:13:00Z</cp:lastPrinted>
  <dcterms:created xsi:type="dcterms:W3CDTF">2017-04-18T11:14:00Z</dcterms:created>
  <dcterms:modified xsi:type="dcterms:W3CDTF">2017-04-18T11:18:00Z</dcterms:modified>
</cp:coreProperties>
</file>